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6FB0E7C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9143" w14:textId="77777777" w:rsidR="00DD05E9" w:rsidRDefault="00DD05E9" w:rsidP="00C30527">
      <w:r>
        <w:separator/>
      </w:r>
    </w:p>
  </w:endnote>
  <w:endnote w:type="continuationSeparator" w:id="0">
    <w:p w14:paraId="45A66133" w14:textId="77777777" w:rsidR="00DD05E9" w:rsidRDefault="00DD05E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5A22" w14:textId="77777777" w:rsidR="00DD05E9" w:rsidRDefault="00DD05E9" w:rsidP="00C30527">
      <w:r>
        <w:separator/>
      </w:r>
    </w:p>
  </w:footnote>
  <w:footnote w:type="continuationSeparator" w:id="0">
    <w:p w14:paraId="2344DA9D" w14:textId="77777777" w:rsidR="00DD05E9" w:rsidRDefault="00DD05E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5E9"/>
    <w:rsid w:val="00DD0C29"/>
    <w:rsid w:val="00E15262"/>
    <w:rsid w:val="00E60A4A"/>
    <w:rsid w:val="00E637B9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0:00Z</dcterms:created>
  <dcterms:modified xsi:type="dcterms:W3CDTF">2022-08-01T08:10:00Z</dcterms:modified>
</cp:coreProperties>
</file>